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6C" w:rsidRDefault="00FB2DCA" w:rsidP="007772F3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449FD">
        <w:rPr>
          <w:rFonts w:ascii="Times New Roman" w:eastAsia="標楷體" w:hAnsi="Times New Roman" w:hint="eastAsia"/>
          <w:b/>
          <w:sz w:val="32"/>
          <w:szCs w:val="32"/>
        </w:rPr>
        <w:t>彰化縣</w:t>
      </w:r>
      <w:r w:rsidR="0082234D" w:rsidRPr="005449FD">
        <w:rPr>
          <w:rFonts w:ascii="Times New Roman" w:eastAsia="標楷體" w:hAnsi="Times New Roman" w:hint="eastAsia"/>
          <w:b/>
          <w:sz w:val="32"/>
          <w:szCs w:val="32"/>
        </w:rPr>
        <w:t>衛生局</w:t>
      </w:r>
      <w:r w:rsidR="000408E2" w:rsidRPr="005449FD">
        <w:rPr>
          <w:rFonts w:ascii="Times New Roman" w:eastAsia="標楷體" w:hAnsi="Times New Roman" w:hint="eastAsia"/>
          <w:b/>
          <w:sz w:val="32"/>
          <w:szCs w:val="32"/>
        </w:rPr>
        <w:t>辦理</w:t>
      </w:r>
      <w:r w:rsidR="00F40BF9">
        <w:rPr>
          <w:rFonts w:ascii="Times New Roman" w:eastAsia="標楷體" w:hAnsi="Times New Roman" w:hint="eastAsia"/>
          <w:b/>
          <w:sz w:val="32"/>
          <w:szCs w:val="32"/>
        </w:rPr>
        <w:t>線西鄉衛生所</w:t>
      </w:r>
      <w:bookmarkStart w:id="0" w:name="_GoBack"/>
      <w:bookmarkEnd w:id="0"/>
      <w:r w:rsidR="00DE186C" w:rsidRPr="00DE186C">
        <w:rPr>
          <w:rFonts w:ascii="Times New Roman" w:eastAsia="標楷體" w:hAnsi="Times New Roman" w:hint="eastAsia"/>
          <w:b/>
          <w:sz w:val="32"/>
          <w:szCs w:val="32"/>
        </w:rPr>
        <w:t>社區失智據點</w:t>
      </w:r>
    </w:p>
    <w:p w:rsidR="007772F3" w:rsidRPr="005449FD" w:rsidRDefault="007772F3" w:rsidP="007772F3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5449FD">
        <w:rPr>
          <w:rFonts w:ascii="Times New Roman" w:eastAsia="標楷體" w:hAnsi="Times New Roman"/>
          <w:b/>
          <w:sz w:val="32"/>
          <w:szCs w:val="32"/>
        </w:rPr>
        <w:t>—</w:t>
      </w:r>
      <w:proofErr w:type="gramEnd"/>
      <w:r w:rsidRPr="005449FD">
        <w:rPr>
          <w:rFonts w:ascii="Times New Roman" w:eastAsia="標楷體" w:hAnsi="Times New Roman" w:hint="eastAsia"/>
          <w:b/>
          <w:sz w:val="32"/>
          <w:szCs w:val="32"/>
        </w:rPr>
        <w:t>服務提供單位</w:t>
      </w:r>
      <w:r w:rsidR="0082234D" w:rsidRPr="005449FD">
        <w:rPr>
          <w:rFonts w:ascii="Times New Roman" w:eastAsia="標楷體" w:hAnsi="Times New Roman" w:hint="eastAsia"/>
          <w:b/>
          <w:sz w:val="32"/>
          <w:szCs w:val="32"/>
        </w:rPr>
        <w:t>公開徵選</w:t>
      </w:r>
    </w:p>
    <w:p w:rsidR="00FB2DCA" w:rsidRPr="005449FD" w:rsidRDefault="00570B2A" w:rsidP="007772F3">
      <w:pPr>
        <w:spacing w:line="5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計</w:t>
      </w:r>
      <w:r w:rsidR="00CC7017">
        <w:rPr>
          <w:rFonts w:ascii="Times New Roman" w:eastAsia="標楷體" w:hAnsi="Times New Roman" w:hint="eastAsia"/>
          <w:b/>
          <w:sz w:val="32"/>
          <w:szCs w:val="32"/>
        </w:rPr>
        <w:t>畫</w:t>
      </w:r>
      <w:r w:rsidR="007D3C0F">
        <w:rPr>
          <w:rFonts w:ascii="Times New Roman" w:eastAsia="標楷體" w:hAnsi="Times New Roman" w:hint="eastAsia"/>
          <w:b/>
          <w:sz w:val="32"/>
          <w:szCs w:val="32"/>
        </w:rPr>
        <w:t>書資料檢</w:t>
      </w:r>
      <w:r w:rsidR="004467DD">
        <w:rPr>
          <w:rFonts w:ascii="Times New Roman" w:eastAsia="標楷體" w:hAnsi="Times New Roman" w:hint="eastAsia"/>
          <w:b/>
          <w:sz w:val="32"/>
          <w:szCs w:val="32"/>
        </w:rPr>
        <w:t>視</w:t>
      </w:r>
      <w:r>
        <w:rPr>
          <w:rFonts w:ascii="Times New Roman" w:eastAsia="標楷體" w:hAnsi="Times New Roman" w:hint="eastAsia"/>
          <w:b/>
          <w:sz w:val="32"/>
          <w:szCs w:val="32"/>
        </w:rPr>
        <w:t>表</w:t>
      </w:r>
    </w:p>
    <w:p w:rsidR="009B7A0F" w:rsidRPr="005449FD" w:rsidRDefault="000408E2" w:rsidP="00FB2DCA">
      <w:pPr>
        <w:spacing w:line="52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5449FD">
        <w:rPr>
          <w:rFonts w:ascii="Times New Roman" w:eastAsia="標楷體" w:hAnsi="Times New Roman" w:hint="eastAsia"/>
          <w:b/>
          <w:sz w:val="32"/>
          <w:szCs w:val="32"/>
        </w:rPr>
        <w:t>徵選</w:t>
      </w:r>
      <w:r w:rsidR="0078647C" w:rsidRPr="005449FD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="0078647C" w:rsidRPr="005449FD">
        <w:rPr>
          <w:rFonts w:ascii="Times New Roman" w:eastAsia="標楷體" w:hAnsi="Times New Roman" w:hint="eastAsia"/>
          <w:b/>
          <w:sz w:val="32"/>
          <w:szCs w:val="32"/>
        </w:rPr>
        <w:t>:</w:t>
      </w:r>
      <w:r w:rsidR="004D74A0" w:rsidRPr="005449FD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</w:t>
      </w:r>
      <w:r w:rsidR="00727B33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2126"/>
        <w:gridCol w:w="957"/>
      </w:tblGrid>
      <w:tr w:rsidR="00727B33" w:rsidRPr="007C76AC" w:rsidTr="0036142B">
        <w:tc>
          <w:tcPr>
            <w:tcW w:w="2235" w:type="dxa"/>
            <w:shd w:val="clear" w:color="auto" w:fill="D9D9D9" w:themeFill="background1" w:themeFillShade="D9"/>
          </w:tcPr>
          <w:p w:rsidR="005C73BD" w:rsidRPr="007C76AC" w:rsidRDefault="005C73BD" w:rsidP="007C76A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6AC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C73BD" w:rsidRPr="007C76AC" w:rsidRDefault="005C73BD" w:rsidP="007C76A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6AC">
              <w:rPr>
                <w:rFonts w:ascii="Times New Roman" w:eastAsia="標楷體" w:hAnsi="Times New Roman" w:hint="eastAsia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C73BD" w:rsidRPr="007C76AC" w:rsidRDefault="00917D33" w:rsidP="007C76A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6AC">
              <w:rPr>
                <w:rFonts w:ascii="Times New Roman" w:eastAsia="標楷體" w:hAnsi="Times New Roman"/>
                <w:sz w:val="28"/>
                <w:szCs w:val="28"/>
              </w:rPr>
              <w:t>有無說明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5C73BD" w:rsidRPr="007C76AC" w:rsidRDefault="005C73BD" w:rsidP="007C76A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6AC">
              <w:rPr>
                <w:rFonts w:ascii="Times New Roman" w:eastAsia="標楷體" w:hAnsi="Times New Roman" w:hint="eastAsia"/>
                <w:sz w:val="28"/>
                <w:szCs w:val="28"/>
              </w:rPr>
              <w:t>對應頁碼</w:t>
            </w:r>
          </w:p>
        </w:tc>
      </w:tr>
      <w:tr w:rsidR="00727B33" w:rsidRPr="007C76AC" w:rsidTr="0036142B">
        <w:trPr>
          <w:trHeight w:val="372"/>
        </w:trPr>
        <w:tc>
          <w:tcPr>
            <w:tcW w:w="2235" w:type="dxa"/>
            <w:vMerge w:val="restart"/>
            <w:vAlign w:val="center"/>
          </w:tcPr>
          <w:p w:rsidR="005C73BD" w:rsidRPr="007C76AC" w:rsidRDefault="003A256F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490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申請單位背景及資歷</w:t>
            </w:r>
          </w:p>
        </w:tc>
        <w:tc>
          <w:tcPr>
            <w:tcW w:w="5670" w:type="dxa"/>
            <w:vAlign w:val="center"/>
          </w:tcPr>
          <w:p w:rsidR="005C73BD" w:rsidRPr="007C76AC" w:rsidRDefault="00917D33" w:rsidP="0036142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3A256F" w:rsidRPr="007C76AC">
              <w:rPr>
                <w:rFonts w:ascii="標楷體" w:eastAsia="標楷體" w:hAnsi="標楷體" w:hint="eastAsia"/>
                <w:sz w:val="28"/>
                <w:szCs w:val="28"/>
              </w:rPr>
              <w:t>成立年資與組織規模</w:t>
            </w:r>
            <w:r w:rsidR="005C73BD" w:rsidRPr="007C76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126" w:type="dxa"/>
            <w:vAlign w:val="center"/>
          </w:tcPr>
          <w:p w:rsidR="005C73BD" w:rsidRPr="007C76AC" w:rsidRDefault="00727B33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73BD"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="005C73BD"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C73BD"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5C73BD" w:rsidRPr="007C76AC" w:rsidRDefault="005C73BD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7B33" w:rsidRPr="007C76AC" w:rsidTr="0036142B">
        <w:trPr>
          <w:trHeight w:val="372"/>
        </w:trPr>
        <w:tc>
          <w:tcPr>
            <w:tcW w:w="2235" w:type="dxa"/>
            <w:vMerge/>
            <w:vAlign w:val="center"/>
          </w:tcPr>
          <w:p w:rsidR="001765C1" w:rsidRPr="007C76AC" w:rsidRDefault="001765C1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284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765C1" w:rsidRPr="007C76AC" w:rsidRDefault="001765C1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4A67" w:rsidRPr="007C76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A256F" w:rsidRPr="007C76AC">
              <w:rPr>
                <w:rFonts w:ascii="標楷體" w:eastAsia="標楷體" w:hAnsi="標楷體" w:hint="eastAsia"/>
                <w:sz w:val="28"/>
                <w:szCs w:val="28"/>
              </w:rPr>
              <w:t>計畫執行能力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126" w:type="dxa"/>
            <w:vAlign w:val="center"/>
          </w:tcPr>
          <w:p w:rsidR="001765C1" w:rsidRPr="007C76AC" w:rsidRDefault="001765C1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1765C1" w:rsidRPr="007C76AC" w:rsidRDefault="001765C1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75"/>
        </w:trPr>
        <w:tc>
          <w:tcPr>
            <w:tcW w:w="2235" w:type="dxa"/>
            <w:vMerge w:val="restart"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32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服務計畫內容與可行性</w:t>
            </w:r>
          </w:p>
        </w:tc>
        <w:tc>
          <w:tcPr>
            <w:tcW w:w="5670" w:type="dxa"/>
          </w:tcPr>
          <w:p w:rsidR="007C76AC" w:rsidRPr="007C76AC" w:rsidRDefault="007C76AC" w:rsidP="0036142B">
            <w:pPr>
              <w:pStyle w:val="a8"/>
              <w:numPr>
                <w:ilvl w:val="0"/>
                <w:numId w:val="18"/>
              </w:numPr>
              <w:spacing w:line="520" w:lineRule="exact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 xml:space="preserve">服務目標明確 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32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7C76AC" w:rsidRPr="007C76AC" w:rsidRDefault="007C76AC" w:rsidP="0036142B">
            <w:pPr>
              <w:pStyle w:val="a8"/>
              <w:numPr>
                <w:ilvl w:val="0"/>
                <w:numId w:val="18"/>
              </w:numPr>
              <w:spacing w:line="520" w:lineRule="exact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活動設計適切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32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7C76AC" w:rsidRPr="007C76AC" w:rsidRDefault="007C76AC" w:rsidP="0036142B">
            <w:pPr>
              <w:pStyle w:val="a8"/>
              <w:numPr>
                <w:ilvl w:val="0"/>
                <w:numId w:val="18"/>
              </w:numPr>
              <w:spacing w:line="520" w:lineRule="exact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 xml:space="preserve">預估服務可行 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32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7C76AC" w:rsidRPr="007C76AC" w:rsidRDefault="007C76AC" w:rsidP="0036142B">
            <w:pPr>
              <w:pStyle w:val="a8"/>
              <w:numPr>
                <w:ilvl w:val="0"/>
                <w:numId w:val="18"/>
              </w:numPr>
              <w:spacing w:line="520" w:lineRule="exact"/>
              <w:ind w:leftChars="0" w:left="318" w:hanging="31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危機處理機制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32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7C76AC" w:rsidRPr="007C76AC" w:rsidRDefault="007C76AC" w:rsidP="0036142B">
            <w:pPr>
              <w:pStyle w:val="a8"/>
              <w:numPr>
                <w:ilvl w:val="0"/>
                <w:numId w:val="18"/>
              </w:numPr>
              <w:spacing w:line="520" w:lineRule="exact"/>
              <w:ind w:leftChars="0" w:left="291" w:hanging="291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執行期程明確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364"/>
        </w:trPr>
        <w:tc>
          <w:tcPr>
            <w:tcW w:w="2235" w:type="dxa"/>
            <w:vMerge w:val="restart"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60" w:hanging="6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專業人力配置與能力</w:t>
            </w:r>
          </w:p>
        </w:tc>
        <w:tc>
          <w:tcPr>
            <w:tcW w:w="5670" w:type="dxa"/>
            <w:vAlign w:val="center"/>
          </w:tcPr>
          <w:p w:rsidR="007C76AC" w:rsidRPr="007C76AC" w:rsidRDefault="007C76AC" w:rsidP="0036142B">
            <w:pPr>
              <w:pStyle w:val="a8"/>
              <w:numPr>
                <w:ilvl w:val="0"/>
                <w:numId w:val="19"/>
              </w:numPr>
              <w:spacing w:line="520" w:lineRule="exact"/>
              <w:ind w:leftChars="0" w:left="285" w:hanging="305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預計聘用人員資格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515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C76AC" w:rsidRPr="007C76AC" w:rsidRDefault="007C76AC" w:rsidP="0036142B">
            <w:pPr>
              <w:pStyle w:val="a8"/>
              <w:numPr>
                <w:ilvl w:val="0"/>
                <w:numId w:val="19"/>
              </w:numPr>
              <w:spacing w:line="520" w:lineRule="exact"/>
              <w:ind w:leftChars="0" w:left="285" w:hanging="306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教育訓練制度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537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C76AC" w:rsidRPr="007C76AC" w:rsidRDefault="007C76AC" w:rsidP="0036142B">
            <w:pPr>
              <w:pStyle w:val="a8"/>
              <w:numPr>
                <w:ilvl w:val="0"/>
                <w:numId w:val="19"/>
              </w:numPr>
              <w:spacing w:line="52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品質監督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AED" w:rsidRPr="007C76AC" w:rsidTr="0036142B">
        <w:trPr>
          <w:trHeight w:val="1026"/>
        </w:trPr>
        <w:tc>
          <w:tcPr>
            <w:tcW w:w="2235" w:type="dxa"/>
            <w:vAlign w:val="center"/>
          </w:tcPr>
          <w:p w:rsidR="00E05AED" w:rsidRPr="007C76AC" w:rsidRDefault="00E77C72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32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空間規劃說明</w:t>
            </w:r>
          </w:p>
        </w:tc>
        <w:tc>
          <w:tcPr>
            <w:tcW w:w="5670" w:type="dxa"/>
            <w:vAlign w:val="center"/>
          </w:tcPr>
          <w:p w:rsidR="00E05AED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符合本案之空間規劃，</w:t>
            </w:r>
            <w:proofErr w:type="gramStart"/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含動線</w:t>
            </w:r>
            <w:proofErr w:type="gramEnd"/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、活動區域、休憩空間、無障礙</w:t>
            </w:r>
            <w:proofErr w:type="gramStart"/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浴廁等</w:t>
            </w:r>
            <w:proofErr w:type="gramEnd"/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，並有失智友善環境設計之標示，請提供A3大小之平面圖。</w:t>
            </w:r>
          </w:p>
        </w:tc>
        <w:tc>
          <w:tcPr>
            <w:tcW w:w="2126" w:type="dxa"/>
            <w:vAlign w:val="center"/>
          </w:tcPr>
          <w:p w:rsidR="00E05AED" w:rsidRPr="007C76AC" w:rsidRDefault="00E05AED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E05AED" w:rsidRPr="007C76AC" w:rsidRDefault="00E05AED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703" w:rsidRPr="007C76AC" w:rsidTr="0036142B">
        <w:trPr>
          <w:trHeight w:val="895"/>
        </w:trPr>
        <w:tc>
          <w:tcPr>
            <w:tcW w:w="2235" w:type="dxa"/>
            <w:vAlign w:val="center"/>
          </w:tcPr>
          <w:p w:rsidR="00AE0703" w:rsidRPr="007C76AC" w:rsidRDefault="00E77C72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32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品質管控及督導機制</w:t>
            </w:r>
          </w:p>
        </w:tc>
        <w:tc>
          <w:tcPr>
            <w:tcW w:w="5670" w:type="dxa"/>
            <w:vAlign w:val="center"/>
          </w:tcPr>
          <w:p w:rsidR="00AE0703" w:rsidRPr="007C76AC" w:rsidRDefault="007C76AC" w:rsidP="0036142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作業流程完整</w:t>
            </w:r>
          </w:p>
        </w:tc>
        <w:tc>
          <w:tcPr>
            <w:tcW w:w="2126" w:type="dxa"/>
            <w:vAlign w:val="center"/>
          </w:tcPr>
          <w:p w:rsidR="00AE0703" w:rsidRPr="007C76AC" w:rsidRDefault="00AE0703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AE0703" w:rsidRPr="007C76AC" w:rsidRDefault="00AE0703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AED" w:rsidRPr="007C76AC" w:rsidTr="0036142B">
        <w:trPr>
          <w:trHeight w:val="527"/>
        </w:trPr>
        <w:tc>
          <w:tcPr>
            <w:tcW w:w="2235" w:type="dxa"/>
            <w:vMerge w:val="restart"/>
            <w:vAlign w:val="center"/>
          </w:tcPr>
          <w:p w:rsidR="00E05AED" w:rsidRPr="007C76AC" w:rsidRDefault="00E77C72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74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盤點及連結社區資源之整合能力</w:t>
            </w:r>
          </w:p>
        </w:tc>
        <w:tc>
          <w:tcPr>
            <w:tcW w:w="5670" w:type="dxa"/>
            <w:vAlign w:val="center"/>
          </w:tcPr>
          <w:p w:rsidR="00E05AED" w:rsidRPr="007C76AC" w:rsidRDefault="007C76AC" w:rsidP="0036142B">
            <w:pPr>
              <w:pStyle w:val="a8"/>
              <w:numPr>
                <w:ilvl w:val="0"/>
                <w:numId w:val="20"/>
              </w:numPr>
              <w:spacing w:line="520" w:lineRule="exact"/>
              <w:ind w:leftChars="0" w:left="403" w:hanging="364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在地資源盤點能力</w:t>
            </w:r>
          </w:p>
        </w:tc>
        <w:tc>
          <w:tcPr>
            <w:tcW w:w="2126" w:type="dxa"/>
            <w:vAlign w:val="center"/>
          </w:tcPr>
          <w:p w:rsidR="00E05AED" w:rsidRPr="007C76AC" w:rsidRDefault="00E05AED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E05AED" w:rsidRPr="007C76AC" w:rsidRDefault="00E05AED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6AC" w:rsidRPr="007C76AC" w:rsidTr="0036142B">
        <w:trPr>
          <w:trHeight w:val="471"/>
        </w:trPr>
        <w:tc>
          <w:tcPr>
            <w:tcW w:w="2235" w:type="dxa"/>
            <w:vMerge/>
            <w:vAlign w:val="center"/>
          </w:tcPr>
          <w:p w:rsidR="007C76AC" w:rsidRPr="007C76AC" w:rsidRDefault="007C76AC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 w:left="567" w:hanging="51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C76AC" w:rsidRPr="007C76AC" w:rsidRDefault="007C76AC" w:rsidP="0036142B">
            <w:pPr>
              <w:pStyle w:val="a8"/>
              <w:numPr>
                <w:ilvl w:val="0"/>
                <w:numId w:val="20"/>
              </w:numPr>
              <w:spacing w:line="520" w:lineRule="exact"/>
              <w:ind w:leftChars="0" w:left="389" w:hanging="389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結合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多元社區資源</w:t>
            </w:r>
          </w:p>
        </w:tc>
        <w:tc>
          <w:tcPr>
            <w:tcW w:w="2126" w:type="dxa"/>
            <w:vAlign w:val="center"/>
          </w:tcPr>
          <w:p w:rsidR="007C76AC" w:rsidRPr="007C76AC" w:rsidRDefault="007C76AC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7C76AC" w:rsidRPr="007C76AC" w:rsidRDefault="007C76AC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5AED" w:rsidRPr="007C76AC" w:rsidTr="0036142B">
        <w:trPr>
          <w:trHeight w:val="541"/>
        </w:trPr>
        <w:tc>
          <w:tcPr>
            <w:tcW w:w="2235" w:type="dxa"/>
            <w:vMerge/>
          </w:tcPr>
          <w:p w:rsidR="00E05AED" w:rsidRPr="007C76AC" w:rsidRDefault="00E05AED" w:rsidP="007C76AC">
            <w:pPr>
              <w:pStyle w:val="a8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05AED" w:rsidRPr="007C76AC" w:rsidRDefault="007C76AC" w:rsidP="0036142B">
            <w:pPr>
              <w:pStyle w:val="a8"/>
              <w:numPr>
                <w:ilvl w:val="0"/>
                <w:numId w:val="20"/>
              </w:numPr>
              <w:spacing w:line="520" w:lineRule="exact"/>
              <w:ind w:leftChars="0" w:left="389" w:hanging="3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 社區辨識與宣導</w:t>
            </w:r>
          </w:p>
        </w:tc>
        <w:tc>
          <w:tcPr>
            <w:tcW w:w="2126" w:type="dxa"/>
            <w:vAlign w:val="center"/>
          </w:tcPr>
          <w:p w:rsidR="00E05AED" w:rsidRPr="007C76AC" w:rsidRDefault="00E05AED" w:rsidP="0036142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 xml:space="preserve">有 </w:t>
            </w:r>
            <w:r w:rsidRPr="007C76A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C76AC">
              <w:rPr>
                <w:rFonts w:ascii="標楷體" w:eastAsia="標楷體" w:hAnsi="標楷體"/>
                <w:sz w:val="28"/>
                <w:szCs w:val="28"/>
              </w:rPr>
              <w:t>無</w:t>
            </w:r>
          </w:p>
        </w:tc>
        <w:tc>
          <w:tcPr>
            <w:tcW w:w="957" w:type="dxa"/>
          </w:tcPr>
          <w:p w:rsidR="00E05AED" w:rsidRPr="007C76AC" w:rsidRDefault="00E05AED" w:rsidP="0036142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20D1" w:rsidRPr="005449FD" w:rsidRDefault="00B520D1" w:rsidP="00727B33">
      <w:pPr>
        <w:rPr>
          <w:rFonts w:ascii="Times New Roman" w:eastAsia="標楷體" w:hAnsi="Times New Roman"/>
          <w:sz w:val="32"/>
          <w:szCs w:val="32"/>
        </w:rPr>
      </w:pPr>
    </w:p>
    <w:sectPr w:rsidR="00B520D1" w:rsidRPr="005449FD" w:rsidSect="00727B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C7" w:rsidRDefault="005732C7" w:rsidP="00FB2DCA">
      <w:r>
        <w:separator/>
      </w:r>
    </w:p>
  </w:endnote>
  <w:endnote w:type="continuationSeparator" w:id="0">
    <w:p w:rsidR="005732C7" w:rsidRDefault="005732C7" w:rsidP="00FB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C7" w:rsidRDefault="005732C7" w:rsidP="00FB2DCA">
      <w:r>
        <w:separator/>
      </w:r>
    </w:p>
  </w:footnote>
  <w:footnote w:type="continuationSeparator" w:id="0">
    <w:p w:rsidR="005732C7" w:rsidRDefault="005732C7" w:rsidP="00FB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770"/>
    <w:multiLevelType w:val="hybridMultilevel"/>
    <w:tmpl w:val="CC267B76"/>
    <w:lvl w:ilvl="0" w:tplc="70BC4366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64490"/>
    <w:multiLevelType w:val="hybridMultilevel"/>
    <w:tmpl w:val="2ADA6DE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15276"/>
    <w:multiLevelType w:val="hybridMultilevel"/>
    <w:tmpl w:val="8C786794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70F89"/>
    <w:multiLevelType w:val="hybridMultilevel"/>
    <w:tmpl w:val="125E0B1E"/>
    <w:lvl w:ilvl="0" w:tplc="70BC43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2901A1"/>
    <w:multiLevelType w:val="hybridMultilevel"/>
    <w:tmpl w:val="726C3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51A14"/>
    <w:multiLevelType w:val="hybridMultilevel"/>
    <w:tmpl w:val="579C6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E03A0D"/>
    <w:multiLevelType w:val="hybridMultilevel"/>
    <w:tmpl w:val="50FA08B4"/>
    <w:lvl w:ilvl="0" w:tplc="70BC436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ind w:left="3928" w:hanging="480"/>
      </w:pPr>
    </w:lvl>
  </w:abstractNum>
  <w:abstractNum w:abstractNumId="7">
    <w:nsid w:val="428813D0"/>
    <w:multiLevelType w:val="hybridMultilevel"/>
    <w:tmpl w:val="DFA6A4E4"/>
    <w:lvl w:ilvl="0" w:tplc="F5CE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E33B20"/>
    <w:multiLevelType w:val="hybridMultilevel"/>
    <w:tmpl w:val="F6AA6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D37BD"/>
    <w:multiLevelType w:val="hybridMultilevel"/>
    <w:tmpl w:val="7F7A07A4"/>
    <w:lvl w:ilvl="0" w:tplc="C7882B40">
      <w:start w:val="1"/>
      <w:numFmt w:val="taiwaneseCountingThousand"/>
      <w:lvlText w:val="%1、"/>
      <w:lvlJc w:val="left"/>
      <w:pPr>
        <w:ind w:left="1081" w:hanging="480"/>
      </w:pPr>
      <w:rPr>
        <w:rFonts w:hint="default"/>
        <w:sz w:val="28"/>
      </w:rPr>
    </w:lvl>
    <w:lvl w:ilvl="1" w:tplc="99BC4226">
      <w:start w:val="1"/>
      <w:numFmt w:val="decimal"/>
      <w:lvlText w:val="%2."/>
      <w:lvlJc w:val="left"/>
      <w:pPr>
        <w:ind w:left="156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41" w:hanging="480"/>
      </w:pPr>
    </w:lvl>
    <w:lvl w:ilvl="3" w:tplc="0409000F">
      <w:start w:val="1"/>
      <w:numFmt w:val="decimal"/>
      <w:lvlText w:val="%4."/>
      <w:lvlJc w:val="left"/>
      <w:pPr>
        <w:ind w:left="2521" w:hanging="480"/>
      </w:pPr>
    </w:lvl>
    <w:lvl w:ilvl="4" w:tplc="8BD26F8A">
      <w:start w:val="1"/>
      <w:numFmt w:val="taiwaneseCountingThousand"/>
      <w:lvlText w:val="(%5)"/>
      <w:lvlJc w:val="left"/>
      <w:pPr>
        <w:ind w:left="300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0">
    <w:nsid w:val="4FB23224"/>
    <w:multiLevelType w:val="multilevel"/>
    <w:tmpl w:val="855237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11">
    <w:nsid w:val="56B8121A"/>
    <w:multiLevelType w:val="hybridMultilevel"/>
    <w:tmpl w:val="E8D261E8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213893"/>
    <w:multiLevelType w:val="hybridMultilevel"/>
    <w:tmpl w:val="1702261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0876ED"/>
    <w:multiLevelType w:val="hybridMultilevel"/>
    <w:tmpl w:val="6B7CDC3A"/>
    <w:lvl w:ilvl="0" w:tplc="8FE4B6C6">
      <w:start w:val="1"/>
      <w:numFmt w:val="taiwaneseCountingThousand"/>
      <w:lvlText w:val="%1、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EA463A"/>
    <w:multiLevelType w:val="hybridMultilevel"/>
    <w:tmpl w:val="7108D3E8"/>
    <w:lvl w:ilvl="0" w:tplc="D1460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6A4D5B"/>
    <w:multiLevelType w:val="hybridMultilevel"/>
    <w:tmpl w:val="19F65C4C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12796C"/>
    <w:multiLevelType w:val="hybridMultilevel"/>
    <w:tmpl w:val="F5BA9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9A215A"/>
    <w:multiLevelType w:val="hybridMultilevel"/>
    <w:tmpl w:val="C82821DE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ED0AF7"/>
    <w:multiLevelType w:val="hybridMultilevel"/>
    <w:tmpl w:val="7B5040D8"/>
    <w:lvl w:ilvl="0" w:tplc="2FE49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7043F1"/>
    <w:multiLevelType w:val="hybridMultilevel"/>
    <w:tmpl w:val="FD2E53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18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81"/>
    <w:rsid w:val="00037573"/>
    <w:rsid w:val="000408E2"/>
    <w:rsid w:val="000736BC"/>
    <w:rsid w:val="000900B4"/>
    <w:rsid w:val="000B7B5B"/>
    <w:rsid w:val="000D1E8C"/>
    <w:rsid w:val="000D778D"/>
    <w:rsid w:val="000E1093"/>
    <w:rsid w:val="000F338D"/>
    <w:rsid w:val="0011079B"/>
    <w:rsid w:val="00113714"/>
    <w:rsid w:val="001205EB"/>
    <w:rsid w:val="00127E9A"/>
    <w:rsid w:val="00136951"/>
    <w:rsid w:val="001452E3"/>
    <w:rsid w:val="00146462"/>
    <w:rsid w:val="0014683A"/>
    <w:rsid w:val="0015059F"/>
    <w:rsid w:val="00155F8A"/>
    <w:rsid w:val="001765C1"/>
    <w:rsid w:val="001774B4"/>
    <w:rsid w:val="001843B5"/>
    <w:rsid w:val="001A66D0"/>
    <w:rsid w:val="001A6AF6"/>
    <w:rsid w:val="001A7538"/>
    <w:rsid w:val="001E3523"/>
    <w:rsid w:val="001E5968"/>
    <w:rsid w:val="00211021"/>
    <w:rsid w:val="00230181"/>
    <w:rsid w:val="002332D6"/>
    <w:rsid w:val="00272FF1"/>
    <w:rsid w:val="002735E3"/>
    <w:rsid w:val="002947F6"/>
    <w:rsid w:val="002958B7"/>
    <w:rsid w:val="002B6014"/>
    <w:rsid w:val="002B7BCC"/>
    <w:rsid w:val="002C53B0"/>
    <w:rsid w:val="002D0326"/>
    <w:rsid w:val="002D7872"/>
    <w:rsid w:val="002E188A"/>
    <w:rsid w:val="002F6A98"/>
    <w:rsid w:val="003151AE"/>
    <w:rsid w:val="003466C5"/>
    <w:rsid w:val="003517BA"/>
    <w:rsid w:val="0036142B"/>
    <w:rsid w:val="00367F0B"/>
    <w:rsid w:val="003724A8"/>
    <w:rsid w:val="00380AA6"/>
    <w:rsid w:val="0038341C"/>
    <w:rsid w:val="003961CE"/>
    <w:rsid w:val="003A256F"/>
    <w:rsid w:val="003C2D29"/>
    <w:rsid w:val="003D25F9"/>
    <w:rsid w:val="003F4B12"/>
    <w:rsid w:val="00402CFF"/>
    <w:rsid w:val="00412023"/>
    <w:rsid w:val="00445582"/>
    <w:rsid w:val="004467DD"/>
    <w:rsid w:val="00461D46"/>
    <w:rsid w:val="004628A4"/>
    <w:rsid w:val="0048030D"/>
    <w:rsid w:val="00481064"/>
    <w:rsid w:val="00481ECC"/>
    <w:rsid w:val="00490434"/>
    <w:rsid w:val="004D5E1D"/>
    <w:rsid w:val="004D661D"/>
    <w:rsid w:val="004D74A0"/>
    <w:rsid w:val="004E59DB"/>
    <w:rsid w:val="004F35AA"/>
    <w:rsid w:val="00502941"/>
    <w:rsid w:val="00505617"/>
    <w:rsid w:val="005151F5"/>
    <w:rsid w:val="0053316D"/>
    <w:rsid w:val="00535961"/>
    <w:rsid w:val="005449FD"/>
    <w:rsid w:val="005630B8"/>
    <w:rsid w:val="00570B2A"/>
    <w:rsid w:val="005732C7"/>
    <w:rsid w:val="00586453"/>
    <w:rsid w:val="00591192"/>
    <w:rsid w:val="00593170"/>
    <w:rsid w:val="00595B82"/>
    <w:rsid w:val="00596031"/>
    <w:rsid w:val="005A00EE"/>
    <w:rsid w:val="005A3114"/>
    <w:rsid w:val="005B486B"/>
    <w:rsid w:val="005C73BD"/>
    <w:rsid w:val="005D055C"/>
    <w:rsid w:val="005D49E9"/>
    <w:rsid w:val="005D7587"/>
    <w:rsid w:val="005E4FDD"/>
    <w:rsid w:val="006463CD"/>
    <w:rsid w:val="0064718A"/>
    <w:rsid w:val="00647BF8"/>
    <w:rsid w:val="00670A8F"/>
    <w:rsid w:val="00676FD4"/>
    <w:rsid w:val="00680C02"/>
    <w:rsid w:val="00683E61"/>
    <w:rsid w:val="006D0BC8"/>
    <w:rsid w:val="006E0D30"/>
    <w:rsid w:val="006E51D0"/>
    <w:rsid w:val="006E632E"/>
    <w:rsid w:val="006E6349"/>
    <w:rsid w:val="00702DEB"/>
    <w:rsid w:val="00727B33"/>
    <w:rsid w:val="00731897"/>
    <w:rsid w:val="007319E4"/>
    <w:rsid w:val="00753438"/>
    <w:rsid w:val="007772F3"/>
    <w:rsid w:val="00777ED2"/>
    <w:rsid w:val="00783350"/>
    <w:rsid w:val="0078647C"/>
    <w:rsid w:val="0079224D"/>
    <w:rsid w:val="007941D9"/>
    <w:rsid w:val="007A1481"/>
    <w:rsid w:val="007A4343"/>
    <w:rsid w:val="007C2C28"/>
    <w:rsid w:val="007C76AC"/>
    <w:rsid w:val="007D3C0F"/>
    <w:rsid w:val="008026C9"/>
    <w:rsid w:val="00806160"/>
    <w:rsid w:val="00812E08"/>
    <w:rsid w:val="0082234D"/>
    <w:rsid w:val="0082696E"/>
    <w:rsid w:val="008354FB"/>
    <w:rsid w:val="0087222E"/>
    <w:rsid w:val="00887892"/>
    <w:rsid w:val="008A6A97"/>
    <w:rsid w:val="008B21C6"/>
    <w:rsid w:val="008D1C75"/>
    <w:rsid w:val="008D729D"/>
    <w:rsid w:val="008E535F"/>
    <w:rsid w:val="008F7168"/>
    <w:rsid w:val="009009D6"/>
    <w:rsid w:val="00904596"/>
    <w:rsid w:val="00917D33"/>
    <w:rsid w:val="00941654"/>
    <w:rsid w:val="00955A08"/>
    <w:rsid w:val="00956447"/>
    <w:rsid w:val="009607EF"/>
    <w:rsid w:val="00964E15"/>
    <w:rsid w:val="009B334B"/>
    <w:rsid w:val="009B396A"/>
    <w:rsid w:val="009B7A0F"/>
    <w:rsid w:val="009D1336"/>
    <w:rsid w:val="00A35C14"/>
    <w:rsid w:val="00A62D34"/>
    <w:rsid w:val="00A908E6"/>
    <w:rsid w:val="00A928F6"/>
    <w:rsid w:val="00AA1CF9"/>
    <w:rsid w:val="00AA6F24"/>
    <w:rsid w:val="00AA70A4"/>
    <w:rsid w:val="00AD68DC"/>
    <w:rsid w:val="00AE0703"/>
    <w:rsid w:val="00AF5BF8"/>
    <w:rsid w:val="00B05602"/>
    <w:rsid w:val="00B10388"/>
    <w:rsid w:val="00B12D9D"/>
    <w:rsid w:val="00B17278"/>
    <w:rsid w:val="00B26751"/>
    <w:rsid w:val="00B520D1"/>
    <w:rsid w:val="00B629B2"/>
    <w:rsid w:val="00B70EB6"/>
    <w:rsid w:val="00B75AE3"/>
    <w:rsid w:val="00B76DE4"/>
    <w:rsid w:val="00BB6A39"/>
    <w:rsid w:val="00C22E67"/>
    <w:rsid w:val="00C44A67"/>
    <w:rsid w:val="00C526ED"/>
    <w:rsid w:val="00C532C1"/>
    <w:rsid w:val="00C53AAB"/>
    <w:rsid w:val="00C77C92"/>
    <w:rsid w:val="00CB6992"/>
    <w:rsid w:val="00CB6FE9"/>
    <w:rsid w:val="00CB7369"/>
    <w:rsid w:val="00CC7017"/>
    <w:rsid w:val="00CE56B9"/>
    <w:rsid w:val="00CE64D1"/>
    <w:rsid w:val="00CF1D51"/>
    <w:rsid w:val="00D03C48"/>
    <w:rsid w:val="00D050E3"/>
    <w:rsid w:val="00D07E81"/>
    <w:rsid w:val="00D10D96"/>
    <w:rsid w:val="00D2765C"/>
    <w:rsid w:val="00D344D0"/>
    <w:rsid w:val="00D362BA"/>
    <w:rsid w:val="00D36451"/>
    <w:rsid w:val="00D3681F"/>
    <w:rsid w:val="00D421C1"/>
    <w:rsid w:val="00D60E31"/>
    <w:rsid w:val="00D84984"/>
    <w:rsid w:val="00DA6F71"/>
    <w:rsid w:val="00DC23D9"/>
    <w:rsid w:val="00DC5A6C"/>
    <w:rsid w:val="00DE0034"/>
    <w:rsid w:val="00DE186C"/>
    <w:rsid w:val="00DE5D81"/>
    <w:rsid w:val="00DF6B8D"/>
    <w:rsid w:val="00E05AED"/>
    <w:rsid w:val="00E115F9"/>
    <w:rsid w:val="00E119D1"/>
    <w:rsid w:val="00E13148"/>
    <w:rsid w:val="00E13254"/>
    <w:rsid w:val="00E324A1"/>
    <w:rsid w:val="00E4215E"/>
    <w:rsid w:val="00E633EE"/>
    <w:rsid w:val="00E72AD6"/>
    <w:rsid w:val="00E72CB8"/>
    <w:rsid w:val="00E77C72"/>
    <w:rsid w:val="00E818FA"/>
    <w:rsid w:val="00E86DC6"/>
    <w:rsid w:val="00EA65C9"/>
    <w:rsid w:val="00EC46EE"/>
    <w:rsid w:val="00EF08D7"/>
    <w:rsid w:val="00EF2C4D"/>
    <w:rsid w:val="00F06A01"/>
    <w:rsid w:val="00F16379"/>
    <w:rsid w:val="00F1655A"/>
    <w:rsid w:val="00F32C95"/>
    <w:rsid w:val="00F40BF9"/>
    <w:rsid w:val="00F424C2"/>
    <w:rsid w:val="00F62ABF"/>
    <w:rsid w:val="00F6517F"/>
    <w:rsid w:val="00F751AD"/>
    <w:rsid w:val="00F81B51"/>
    <w:rsid w:val="00F935E7"/>
    <w:rsid w:val="00F96793"/>
    <w:rsid w:val="00FA3519"/>
    <w:rsid w:val="00FA6BCF"/>
    <w:rsid w:val="00FB2DCA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DCA"/>
    <w:rPr>
      <w:sz w:val="20"/>
      <w:szCs w:val="20"/>
    </w:rPr>
  </w:style>
  <w:style w:type="table" w:styleId="a7">
    <w:name w:val="Table Grid"/>
    <w:basedOn w:val="a1"/>
    <w:uiPriority w:val="59"/>
    <w:rsid w:val="00FB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F32C9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locked/>
    <w:rsid w:val="001205EB"/>
  </w:style>
  <w:style w:type="character" w:customStyle="1" w:styleId="s2">
    <w:name w:val="s2"/>
    <w:basedOn w:val="a0"/>
    <w:rsid w:val="0012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D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DCA"/>
    <w:rPr>
      <w:sz w:val="20"/>
      <w:szCs w:val="20"/>
    </w:rPr>
  </w:style>
  <w:style w:type="table" w:styleId="a7">
    <w:name w:val="Table Grid"/>
    <w:basedOn w:val="a1"/>
    <w:uiPriority w:val="59"/>
    <w:rsid w:val="00FB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F32C9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locked/>
    <w:rsid w:val="001205EB"/>
  </w:style>
  <w:style w:type="character" w:customStyle="1" w:styleId="s2">
    <w:name w:val="s2"/>
    <w:basedOn w:val="a0"/>
    <w:rsid w:val="0012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1CB-3B2B-461E-80F0-E41A597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SHB</cp:lastModifiedBy>
  <cp:revision>3</cp:revision>
  <cp:lastPrinted>2023-06-07T06:46:00Z</cp:lastPrinted>
  <dcterms:created xsi:type="dcterms:W3CDTF">2025-12-23T05:13:00Z</dcterms:created>
  <dcterms:modified xsi:type="dcterms:W3CDTF">2025-12-23T05:13:00Z</dcterms:modified>
</cp:coreProperties>
</file>